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0E55" w14:textId="00001C1B" w:rsidR="008C5A68" w:rsidRDefault="008C5A68" w:rsidP="0008143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ED8488" wp14:editId="1CD9750E">
            <wp:simplePos x="0" y="0"/>
            <wp:positionH relativeFrom="column">
              <wp:posOffset>975360</wp:posOffset>
            </wp:positionH>
            <wp:positionV relativeFrom="paragraph">
              <wp:posOffset>-232822</wp:posOffset>
            </wp:positionV>
            <wp:extent cx="3801745" cy="923925"/>
            <wp:effectExtent l="0" t="0" r="825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3" b="27466"/>
                    <a:stretch/>
                  </pic:blipFill>
                  <pic:spPr bwMode="auto">
                    <a:xfrm>
                      <a:off x="0" y="0"/>
                      <a:ext cx="380174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4A9AD" w14:textId="65CCD9EF" w:rsidR="0008143C" w:rsidRDefault="0008143C" w:rsidP="008C5A68"/>
    <w:p w14:paraId="7ED1A187" w14:textId="4B2EB3F9" w:rsidR="008C5A68" w:rsidRDefault="008C5A68" w:rsidP="008C5A68"/>
    <w:p w14:paraId="59BB4214" w14:textId="77777777" w:rsidR="008C5A68" w:rsidRDefault="008C5A68" w:rsidP="008C5A68"/>
    <w:p w14:paraId="393E185B" w14:textId="23613959" w:rsidR="0008143C" w:rsidRPr="00BF2EFF" w:rsidRDefault="00BF2EFF" w:rsidP="0008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sz w:val="26"/>
          <w:szCs w:val="26"/>
          <w:lang w:val="de-CH"/>
        </w:rPr>
      </w:pPr>
      <w:r w:rsidRPr="00BF2EFF">
        <w:rPr>
          <w:b/>
          <w:bCs/>
          <w:color w:val="FFFFFF" w:themeColor="background1"/>
          <w:sz w:val="26"/>
          <w:szCs w:val="26"/>
          <w:lang w:val="de-CH"/>
        </w:rPr>
        <w:t>Gesundheits- und Sicherheitscharta</w:t>
      </w:r>
      <w:r>
        <w:rPr>
          <w:b/>
          <w:bCs/>
          <w:color w:val="FFFFFF" w:themeColor="background1"/>
          <w:sz w:val="26"/>
          <w:szCs w:val="26"/>
          <w:lang w:val="de-CH"/>
        </w:rPr>
        <w:t xml:space="preserve"> - </w:t>
      </w:r>
      <w:r w:rsidR="0008143C" w:rsidRPr="00BF2EFF">
        <w:rPr>
          <w:b/>
          <w:bCs/>
          <w:color w:val="FFFFFF" w:themeColor="background1"/>
          <w:sz w:val="26"/>
          <w:szCs w:val="26"/>
          <w:lang w:val="de-CH"/>
        </w:rPr>
        <w:t>Organisat</w:t>
      </w:r>
      <w:r>
        <w:rPr>
          <w:b/>
          <w:bCs/>
          <w:color w:val="FFFFFF" w:themeColor="background1"/>
          <w:sz w:val="26"/>
          <w:szCs w:val="26"/>
          <w:lang w:val="de-CH"/>
        </w:rPr>
        <w:t>or</w:t>
      </w:r>
    </w:p>
    <w:p w14:paraId="1E3931FA" w14:textId="420F2615" w:rsidR="0008143C" w:rsidRPr="004822D9" w:rsidRDefault="004822D9" w:rsidP="00557AD5">
      <w:pPr>
        <w:spacing w:before="480" w:after="480" w:line="240" w:lineRule="auto"/>
        <w:jc w:val="center"/>
        <w:rPr>
          <w:b/>
          <w:bCs/>
        </w:rPr>
      </w:pPr>
      <w:r w:rsidRPr="004822D9">
        <w:rPr>
          <w:b/>
          <w:bCs/>
          <w:lang w:val="de-CH"/>
        </w:rPr>
        <w:t>Sich in völliger Sicherheit in Foru</w:t>
      </w:r>
      <w:r>
        <w:rPr>
          <w:b/>
          <w:bCs/>
          <w:lang w:val="de-CH"/>
        </w:rPr>
        <w:t xml:space="preserve">m Freiburg treffen. </w:t>
      </w:r>
    </w:p>
    <w:p w14:paraId="7F34184E" w14:textId="503CB530" w:rsidR="00BF2EFF" w:rsidRPr="00964068" w:rsidRDefault="00BF2EFF" w:rsidP="00BF2EFF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de-CH" w:eastAsia="en-US"/>
        </w:rPr>
      </w:pPr>
      <w:r w:rsidRPr="00964068">
        <w:rPr>
          <w:rFonts w:asciiTheme="minorHAnsi" w:eastAsiaTheme="minorHAnsi" w:hAnsiTheme="minorHAnsi" w:cstheme="minorBidi"/>
          <w:sz w:val="22"/>
          <w:szCs w:val="22"/>
          <w:lang w:val="de-CH" w:eastAsia="en-US"/>
        </w:rPr>
        <w:t xml:space="preserve">Als Treffpunkt ist die Gesundheit und Sicherheit unserer Mitarbeiter, Kunden, Partner und Besucher des Forums Freiburg eine unserer Hauptprioritäten im aktuellen Gesundheitskontext! </w:t>
      </w:r>
    </w:p>
    <w:p w14:paraId="0C956A7D" w14:textId="77777777" w:rsidR="00BF2EFF" w:rsidRDefault="00BF2EFF" w:rsidP="00BF2EFF">
      <w:pPr>
        <w:jc w:val="both"/>
        <w:rPr>
          <w:lang w:val="de-CH"/>
        </w:rPr>
      </w:pPr>
      <w:r w:rsidRPr="00E87A1F">
        <w:rPr>
          <w:lang w:val="de-CH"/>
        </w:rPr>
        <w:t xml:space="preserve">Wir arbeiten daran, die notwendigen Maßnahmen zu ergreifen, damit wir weiterhin sicher und verantwortungsbewusst Veranstaltungen veranstalten und organisieren können. </w:t>
      </w:r>
    </w:p>
    <w:p w14:paraId="5B230484" w14:textId="77777777" w:rsidR="00BF2EFF" w:rsidRDefault="00BF2EFF" w:rsidP="00BF2EFF">
      <w:pPr>
        <w:jc w:val="both"/>
        <w:rPr>
          <w:lang w:val="de-CH"/>
        </w:rPr>
      </w:pPr>
      <w:r w:rsidRPr="00E87A1F">
        <w:rPr>
          <w:lang w:val="de-CH"/>
        </w:rPr>
        <w:t xml:space="preserve">Wir passen unsere Arbeitsweise an die vom </w:t>
      </w:r>
      <w:hyperlink r:id="rId9" w:history="1">
        <w:r w:rsidRPr="00E87A1F">
          <w:rPr>
            <w:rStyle w:val="Lienhypertexte"/>
            <w:lang w:val="de-CH"/>
          </w:rPr>
          <w:t>Bundesamt für Gesundheit (BAG)</w:t>
        </w:r>
      </w:hyperlink>
      <w:r w:rsidRPr="00E87A1F">
        <w:rPr>
          <w:lang w:val="de-CH"/>
        </w:rPr>
        <w:t xml:space="preserve"> und vom </w:t>
      </w:r>
      <w:hyperlink r:id="rId10" w:history="1">
        <w:r w:rsidRPr="00E87A1F">
          <w:rPr>
            <w:rStyle w:val="Lienhypertexte"/>
            <w:lang w:val="de-CH"/>
          </w:rPr>
          <w:t>Staatsrat</w:t>
        </w:r>
      </w:hyperlink>
      <w:r w:rsidRPr="00E87A1F">
        <w:rPr>
          <w:lang w:val="de-CH"/>
        </w:rPr>
        <w:t xml:space="preserve"> vorgeschriebenen Hygiene- und Verhaltensmaßnahmen an. </w:t>
      </w:r>
    </w:p>
    <w:p w14:paraId="3488A576" w14:textId="77777777" w:rsidR="00BF2EFF" w:rsidRDefault="00BF2EFF" w:rsidP="00BF2EFF">
      <w:pPr>
        <w:jc w:val="both"/>
        <w:rPr>
          <w:lang w:val="de-CH"/>
        </w:rPr>
      </w:pPr>
      <w:r w:rsidRPr="00E87A1F">
        <w:rPr>
          <w:lang w:val="de-CH"/>
        </w:rPr>
        <w:t xml:space="preserve">Wir beabsichtigen, in Zusammenarbeit mit unseren Partnern aktiv an den Bemühungen zur Vorbeugung und Bekämpfung des Virus teilzunehmen, und hoffen daher, zu einer raschen Wiederaufnahme unserer Aktivitäten beizutragen. </w:t>
      </w:r>
    </w:p>
    <w:p w14:paraId="6E903927" w14:textId="54DAEB03" w:rsidR="0008143C" w:rsidRDefault="0008143C" w:rsidP="0008143C">
      <w:pPr>
        <w:pBdr>
          <w:top w:val="single" w:sz="4" w:space="1" w:color="auto"/>
        </w:pBdr>
      </w:pPr>
    </w:p>
    <w:p w14:paraId="6D76C69A" w14:textId="7895FECB" w:rsidR="00BF2EFF" w:rsidRPr="00BF2EFF" w:rsidRDefault="00BF2EFF" w:rsidP="0008143C">
      <w:pPr>
        <w:pBdr>
          <w:top w:val="single" w:sz="4" w:space="1" w:color="auto"/>
        </w:pBdr>
        <w:rPr>
          <w:lang w:val="de-CH"/>
        </w:rPr>
      </w:pPr>
      <w:r w:rsidRPr="00BF2EFF">
        <w:rPr>
          <w:b/>
          <w:bCs/>
          <w:color w:val="0070C0"/>
          <w:lang w:val="de-CH"/>
        </w:rPr>
        <w:t>"Name des veranstaltenden Unternehmens"</w:t>
      </w:r>
      <w:r w:rsidRPr="00BF2EFF">
        <w:rPr>
          <w:lang w:val="de-CH"/>
        </w:rPr>
        <w:t xml:space="preserve">, nachfolgend Veranstalter genannt, verpflichtet sich, </w:t>
      </w:r>
      <w:proofErr w:type="gramStart"/>
      <w:r w:rsidRPr="00BF2EFF">
        <w:rPr>
          <w:lang w:val="de-CH"/>
        </w:rPr>
        <w:t>das</w:t>
      </w:r>
      <w:proofErr w:type="gramEnd"/>
      <w:r w:rsidRPr="00BF2EFF">
        <w:rPr>
          <w:lang w:val="de-CH"/>
        </w:rPr>
        <w:t xml:space="preserve"> für seine Veranstaltung </w:t>
      </w:r>
      <w:r w:rsidRPr="00BF2EFF">
        <w:rPr>
          <w:b/>
          <w:bCs/>
          <w:color w:val="0070C0"/>
          <w:lang w:val="de-CH"/>
        </w:rPr>
        <w:t>"Name &amp; Datum der Veranstaltung"</w:t>
      </w:r>
      <w:r w:rsidRPr="00BF2EFF">
        <w:rPr>
          <w:lang w:val="de-CH"/>
        </w:rPr>
        <w:t xml:space="preserve"> </w:t>
      </w:r>
      <w:r>
        <w:rPr>
          <w:lang w:val="de-CH"/>
        </w:rPr>
        <w:t xml:space="preserve">das </w:t>
      </w:r>
      <w:r w:rsidRPr="00BF2EFF">
        <w:rPr>
          <w:lang w:val="de-CH"/>
        </w:rPr>
        <w:t>definierte Schutzkonzept sowie d</w:t>
      </w:r>
      <w:r>
        <w:rPr>
          <w:lang w:val="de-CH"/>
        </w:rPr>
        <w:t>ie</w:t>
      </w:r>
      <w:r w:rsidRPr="00BF2EFF">
        <w:rPr>
          <w:lang w:val="de-CH"/>
        </w:rPr>
        <w:t xml:space="preserve"> </w:t>
      </w:r>
      <w:r>
        <w:rPr>
          <w:lang w:val="de-CH"/>
        </w:rPr>
        <w:t>Massnahmen</w:t>
      </w:r>
      <w:r w:rsidRPr="00BF2EFF">
        <w:rPr>
          <w:lang w:val="de-CH"/>
        </w:rPr>
        <w:t xml:space="preserve"> für die Stufen 1, 2 oder 3 (je nach Größe der Veranstaltung) des allgemeinen Schutzkonzeptes des Forum Fribourg zu beachten und einzuhalten.</w:t>
      </w:r>
    </w:p>
    <w:p w14:paraId="7FE0D9E1" w14:textId="77777777" w:rsidR="002C5B3A" w:rsidRDefault="002C5B3A" w:rsidP="002C5B3A">
      <w:pPr>
        <w:spacing w:after="0"/>
      </w:pPr>
    </w:p>
    <w:p w14:paraId="25D05387" w14:textId="1855FC8A" w:rsidR="005050F2" w:rsidRPr="00BF2EFF" w:rsidRDefault="00BF2EFF" w:rsidP="00BF2EFF">
      <w:pPr>
        <w:pStyle w:val="Paragraphedeliste"/>
        <w:numPr>
          <w:ilvl w:val="0"/>
          <w:numId w:val="4"/>
        </w:numPr>
        <w:rPr>
          <w:lang w:val="de-CH"/>
        </w:rPr>
      </w:pPr>
      <w:r w:rsidRPr="00BF2EFF">
        <w:rPr>
          <w:lang w:val="de-CH"/>
        </w:rPr>
        <w:t xml:space="preserve">Wer Covid-19 </w:t>
      </w:r>
      <w:r>
        <w:rPr>
          <w:lang w:val="de-CH"/>
        </w:rPr>
        <w:t>-</w:t>
      </w:r>
      <w:r w:rsidRPr="00BF2EFF">
        <w:rPr>
          <w:lang w:val="de-CH"/>
        </w:rPr>
        <w:t>Symptome zeigt, sollte zu Hause bleiben oder nach Hause gehen und seinen Arzt informieren.</w:t>
      </w:r>
    </w:p>
    <w:p w14:paraId="00E421CA" w14:textId="4AF10418" w:rsidR="005050F2" w:rsidRPr="00BF2EFF" w:rsidRDefault="005050F2">
      <w:pPr>
        <w:rPr>
          <w:lang w:val="de-CH"/>
        </w:rPr>
      </w:pPr>
    </w:p>
    <w:tbl>
      <w:tblPr>
        <w:tblStyle w:val="Grilledutableau"/>
        <w:tblW w:w="8931" w:type="dxa"/>
        <w:tblLook w:val="04A0" w:firstRow="1" w:lastRow="0" w:firstColumn="1" w:lastColumn="0" w:noHBand="0" w:noVBand="1"/>
      </w:tblPr>
      <w:tblGrid>
        <w:gridCol w:w="2234"/>
        <w:gridCol w:w="2568"/>
        <w:gridCol w:w="1296"/>
        <w:gridCol w:w="2833"/>
      </w:tblGrid>
      <w:tr w:rsidR="00BF2EFF" w14:paraId="6F979877" w14:textId="77777777" w:rsidTr="0008143C">
        <w:trPr>
          <w:trHeight w:val="51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90A23" w14:textId="7FDBA677" w:rsidR="005050F2" w:rsidRDefault="00BF2EFF" w:rsidP="005C4B3B">
            <w:bookmarkStart w:id="0" w:name="_Hlk53123870"/>
            <w:proofErr w:type="spellStart"/>
            <w:r>
              <w:t>Veranstalter</w:t>
            </w:r>
            <w:proofErr w:type="spellEnd"/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6B7A1" w14:textId="77777777" w:rsidR="005050F2" w:rsidRDefault="005050F2" w:rsidP="005C4B3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F904E" w14:textId="77777777" w:rsidR="005050F2" w:rsidRDefault="005050F2" w:rsidP="005C4B3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FBAA2" w14:textId="77777777" w:rsidR="005050F2" w:rsidRDefault="005050F2" w:rsidP="005C4B3B"/>
        </w:tc>
      </w:tr>
      <w:tr w:rsidR="00BF2EFF" w14:paraId="7D8AA55A" w14:textId="77777777" w:rsidTr="0008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2265" w:type="dxa"/>
            <w:vAlign w:val="bottom"/>
          </w:tcPr>
          <w:p w14:paraId="25C0EF3D" w14:textId="7D47D0D3" w:rsidR="005050F2" w:rsidRDefault="00BF2EFF" w:rsidP="005C4B3B">
            <w:proofErr w:type="spellStart"/>
            <w:r>
              <w:t>Verantwortliche</w:t>
            </w:r>
            <w:proofErr w:type="spellEnd"/>
            <w: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6C11D" w14:textId="77777777" w:rsidR="005050F2" w:rsidRDefault="005050F2" w:rsidP="005C4B3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B5A17" w14:textId="77777777" w:rsidR="005050F2" w:rsidRDefault="005050F2" w:rsidP="005C4B3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CBF533" w14:textId="77777777" w:rsidR="005050F2" w:rsidRDefault="005050F2" w:rsidP="005C4B3B"/>
        </w:tc>
      </w:tr>
      <w:tr w:rsidR="00BF2EFF" w14:paraId="2F156789" w14:textId="77777777" w:rsidTr="0008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2265" w:type="dxa"/>
            <w:vAlign w:val="bottom"/>
          </w:tcPr>
          <w:p w14:paraId="4AF66967" w14:textId="4B603EDA" w:rsidR="005050F2" w:rsidRDefault="00BF2EFF" w:rsidP="005C4B3B">
            <w:proofErr w:type="spellStart"/>
            <w:r>
              <w:t>Ort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atum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66A0F" w14:textId="77777777" w:rsidR="005050F2" w:rsidRDefault="005050F2" w:rsidP="005C4B3B"/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48FB2E4" w14:textId="24E2B514" w:rsidR="005050F2" w:rsidRDefault="00BF2EFF" w:rsidP="005C4B3B">
            <w:pPr>
              <w:jc w:val="right"/>
            </w:pPr>
            <w:proofErr w:type="spellStart"/>
            <w:r>
              <w:t>Unterschrif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EAED1" w14:textId="77777777" w:rsidR="005050F2" w:rsidRDefault="005050F2" w:rsidP="005C4B3B"/>
        </w:tc>
      </w:tr>
      <w:bookmarkEnd w:id="0"/>
    </w:tbl>
    <w:p w14:paraId="54B219A6" w14:textId="77777777" w:rsidR="00D65119" w:rsidRDefault="00D65119" w:rsidP="0008143C"/>
    <w:sectPr w:rsidR="00D65119" w:rsidSect="0008143C">
      <w:footerReference w:type="default" r:id="rId11"/>
      <w:pgSz w:w="11906" w:h="16838" w:code="9"/>
      <w:pgMar w:top="851" w:right="1418" w:bottom="851" w:left="1418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542B" w14:textId="77777777" w:rsidR="0008143C" w:rsidRDefault="0008143C" w:rsidP="0008143C">
      <w:pPr>
        <w:spacing w:after="0" w:line="240" w:lineRule="auto"/>
      </w:pPr>
      <w:r>
        <w:separator/>
      </w:r>
    </w:p>
  </w:endnote>
  <w:endnote w:type="continuationSeparator" w:id="0">
    <w:p w14:paraId="299D5EF4" w14:textId="77777777" w:rsidR="0008143C" w:rsidRDefault="0008143C" w:rsidP="0008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0685" w14:textId="77777777" w:rsidR="0008143C" w:rsidRPr="0008143C" w:rsidRDefault="0008143C" w:rsidP="0008143C">
    <w:pPr>
      <w:spacing w:after="0"/>
      <w:rPr>
        <w:sz w:val="16"/>
        <w:szCs w:val="16"/>
      </w:rPr>
    </w:pPr>
    <w:bookmarkStart w:id="1" w:name="_Hlk53123840"/>
    <w:bookmarkStart w:id="2" w:name="_Hlk53123841"/>
    <w:bookmarkStart w:id="3" w:name="_Hlk53124549"/>
    <w:bookmarkStart w:id="4" w:name="_Hlk53124550"/>
  </w:p>
  <w:tbl>
    <w:tblPr>
      <w:tblW w:w="9214" w:type="dxa"/>
      <w:tblInd w:w="-142" w:type="dxa"/>
      <w:tblLook w:val="04A0" w:firstRow="1" w:lastRow="0" w:firstColumn="1" w:lastColumn="0" w:noHBand="0" w:noVBand="1"/>
    </w:tblPr>
    <w:tblGrid>
      <w:gridCol w:w="1702"/>
      <w:gridCol w:w="2501"/>
      <w:gridCol w:w="2035"/>
      <w:gridCol w:w="2976"/>
    </w:tblGrid>
    <w:tr w:rsidR="0008143C" w14:paraId="68B8DC4E" w14:textId="77777777" w:rsidTr="0008143C">
      <w:trPr>
        <w:trHeight w:val="454"/>
      </w:trPr>
      <w:tc>
        <w:tcPr>
          <w:tcW w:w="1702" w:type="dxa"/>
          <w:tcBorders>
            <w:top w:val="single" w:sz="4" w:space="0" w:color="auto"/>
          </w:tcBorders>
          <w:vAlign w:val="center"/>
          <w:hideMark/>
        </w:tcPr>
        <w:p w14:paraId="0F66A2E6" w14:textId="0DB38F1F" w:rsidR="0008143C" w:rsidRPr="00D7537A" w:rsidRDefault="0008143C" w:rsidP="0008143C">
          <w:pPr>
            <w:pStyle w:val="En-tte"/>
            <w:tabs>
              <w:tab w:val="left" w:pos="1291"/>
            </w:tabs>
            <w:ind w:left="170"/>
            <w:rPr>
              <w:rFonts w:ascii="Arial" w:hAnsi="Arial" w:cs="Arial"/>
              <w:sz w:val="14"/>
              <w:szCs w:val="14"/>
            </w:rPr>
          </w:pPr>
          <w:r w:rsidRPr="00D7537A">
            <w:rPr>
              <w:rFonts w:ascii="Arial" w:hAnsi="Arial" w:cs="Arial"/>
              <w:sz w:val="14"/>
              <w:szCs w:val="14"/>
            </w:rPr>
            <w:t xml:space="preserve">EXPO CENTRE </w:t>
          </w:r>
          <w:r w:rsidR="00BF2EFF">
            <w:rPr>
              <w:rFonts w:ascii="Arial" w:hAnsi="Arial" w:cs="Arial"/>
              <w:sz w:val="14"/>
              <w:szCs w:val="14"/>
            </w:rPr>
            <w:t>AG</w:t>
          </w:r>
        </w:p>
        <w:p w14:paraId="6F840F38" w14:textId="77777777" w:rsidR="0008143C" w:rsidRPr="00D7537A" w:rsidRDefault="0008143C" w:rsidP="0008143C">
          <w:pPr>
            <w:pStyle w:val="En-tte"/>
            <w:tabs>
              <w:tab w:val="left" w:pos="1291"/>
            </w:tabs>
            <w:ind w:left="170"/>
            <w:rPr>
              <w:rFonts w:ascii="Franklin Gothic Book" w:hAnsi="Franklin Gothic Book"/>
              <w:sz w:val="14"/>
              <w:szCs w:val="14"/>
            </w:rPr>
          </w:pPr>
          <w:r w:rsidRPr="00D7537A">
            <w:rPr>
              <w:rFonts w:ascii="Arial" w:hAnsi="Arial" w:cs="Arial"/>
              <w:sz w:val="14"/>
              <w:szCs w:val="14"/>
            </w:rPr>
            <w:t>ROUTE DU LAC 12</w:t>
          </w:r>
        </w:p>
      </w:tc>
      <w:tc>
        <w:tcPr>
          <w:tcW w:w="2501" w:type="dxa"/>
          <w:tcBorders>
            <w:top w:val="single" w:sz="4" w:space="0" w:color="auto"/>
          </w:tcBorders>
          <w:vAlign w:val="center"/>
          <w:hideMark/>
        </w:tcPr>
        <w:p w14:paraId="3848C3FE" w14:textId="35498117" w:rsidR="0008143C" w:rsidRPr="00D7537A" w:rsidRDefault="00BF2EFF" w:rsidP="0008143C">
          <w:pPr>
            <w:pStyle w:val="En-tte"/>
            <w:ind w:left="3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OSTFACH</w:t>
          </w:r>
          <w:r w:rsidR="0008143C" w:rsidRPr="00D7537A"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5A93A96F" w14:textId="77777777" w:rsidR="0008143C" w:rsidRPr="00D7537A" w:rsidRDefault="0008143C" w:rsidP="0008143C">
          <w:pPr>
            <w:pStyle w:val="En-tte"/>
            <w:ind w:left="33"/>
            <w:rPr>
              <w:rFonts w:ascii="Arial" w:hAnsi="Arial" w:cs="Arial"/>
              <w:sz w:val="14"/>
              <w:szCs w:val="14"/>
            </w:rPr>
          </w:pPr>
          <w:r w:rsidRPr="00D7537A">
            <w:rPr>
              <w:rFonts w:ascii="Arial" w:hAnsi="Arial" w:cs="Arial"/>
              <w:sz w:val="14"/>
              <w:szCs w:val="14"/>
            </w:rPr>
            <w:t>CH - 1763 GRANGES-PACCOT</w:t>
          </w:r>
        </w:p>
      </w:tc>
      <w:tc>
        <w:tcPr>
          <w:tcW w:w="2035" w:type="dxa"/>
          <w:tcBorders>
            <w:top w:val="single" w:sz="4" w:space="0" w:color="auto"/>
          </w:tcBorders>
          <w:vAlign w:val="center"/>
          <w:hideMark/>
        </w:tcPr>
        <w:p w14:paraId="6DD7F012" w14:textId="77777777" w:rsidR="0008143C" w:rsidRPr="00D7537A" w:rsidRDefault="0008143C" w:rsidP="0008143C">
          <w:pPr>
            <w:pStyle w:val="En-tte"/>
            <w:ind w:left="170"/>
            <w:rPr>
              <w:rFonts w:ascii="Arial" w:hAnsi="Arial" w:cs="Arial"/>
              <w:sz w:val="14"/>
              <w:szCs w:val="14"/>
            </w:rPr>
          </w:pPr>
          <w:proofErr w:type="gramStart"/>
          <w:r w:rsidRPr="00D7537A">
            <w:rPr>
              <w:rFonts w:ascii="Arial" w:hAnsi="Arial" w:cs="Arial"/>
              <w:sz w:val="14"/>
              <w:szCs w:val="14"/>
            </w:rPr>
            <w:t>T  +</w:t>
          </w:r>
          <w:proofErr w:type="gramEnd"/>
          <w:r w:rsidRPr="00D7537A">
            <w:rPr>
              <w:rFonts w:ascii="Arial" w:hAnsi="Arial" w:cs="Arial"/>
              <w:sz w:val="14"/>
              <w:szCs w:val="14"/>
            </w:rPr>
            <w:t>41 26 467 20 00</w:t>
          </w:r>
        </w:p>
        <w:p w14:paraId="1021E032" w14:textId="77777777" w:rsidR="0008143C" w:rsidRPr="00D7537A" w:rsidRDefault="0008143C" w:rsidP="0008143C">
          <w:pPr>
            <w:pStyle w:val="En-tte"/>
            <w:ind w:left="170"/>
            <w:rPr>
              <w:rFonts w:ascii="Arial" w:hAnsi="Arial" w:cs="Arial"/>
              <w:sz w:val="14"/>
              <w:szCs w:val="14"/>
            </w:rPr>
          </w:pPr>
          <w:proofErr w:type="gramStart"/>
          <w:r w:rsidRPr="00D7537A">
            <w:rPr>
              <w:rFonts w:ascii="Arial" w:hAnsi="Arial" w:cs="Arial"/>
              <w:sz w:val="14"/>
              <w:szCs w:val="14"/>
            </w:rPr>
            <w:t>F  +</w:t>
          </w:r>
          <w:proofErr w:type="gramEnd"/>
          <w:r w:rsidRPr="00D7537A">
            <w:rPr>
              <w:rFonts w:ascii="Arial" w:hAnsi="Arial" w:cs="Arial"/>
              <w:sz w:val="14"/>
              <w:szCs w:val="14"/>
            </w:rPr>
            <w:t>41 26 467 21 00</w:t>
          </w:r>
        </w:p>
      </w:tc>
      <w:tc>
        <w:tcPr>
          <w:tcW w:w="2976" w:type="dxa"/>
          <w:tcBorders>
            <w:top w:val="single" w:sz="4" w:space="0" w:color="auto"/>
          </w:tcBorders>
          <w:vAlign w:val="center"/>
        </w:tcPr>
        <w:p w14:paraId="7EA2A92A" w14:textId="419C827E" w:rsidR="0008143C" w:rsidRPr="00D7537A" w:rsidRDefault="0008143C" w:rsidP="0008143C">
          <w:pPr>
            <w:pStyle w:val="En-tte"/>
            <w:ind w:left="170"/>
            <w:rPr>
              <w:rFonts w:ascii="Arial" w:hAnsi="Arial" w:cs="Arial"/>
              <w:color w:val="0070C0"/>
              <w:sz w:val="14"/>
              <w:szCs w:val="14"/>
            </w:rPr>
          </w:pPr>
          <w:r>
            <w:rPr>
              <w:rFonts w:ascii="Arial" w:hAnsi="Arial" w:cs="Arial"/>
              <w:color w:val="0070C0"/>
              <w:sz w:val="14"/>
              <w:szCs w:val="14"/>
            </w:rPr>
            <w:t>info@forum-fribourg.ch</w:t>
          </w:r>
        </w:p>
        <w:p w14:paraId="4140A9A4" w14:textId="5D20B1C3" w:rsidR="0008143C" w:rsidRPr="00D7537A" w:rsidRDefault="0008143C" w:rsidP="0008143C">
          <w:pPr>
            <w:pStyle w:val="Pieddepage"/>
            <w:tabs>
              <w:tab w:val="left" w:pos="2268"/>
              <w:tab w:val="left" w:pos="4253"/>
            </w:tabs>
            <w:ind w:left="170" w:right="-283"/>
            <w:rPr>
              <w:rFonts w:ascii="Franklin Gothic Book" w:hAnsi="Franklin Gothic Book"/>
              <w:b/>
              <w:color w:val="0070C0"/>
              <w:sz w:val="14"/>
              <w:szCs w:val="14"/>
            </w:rPr>
          </w:pPr>
          <w:r w:rsidRPr="00D7537A">
            <w:rPr>
              <w:rFonts w:ascii="Arial" w:hAnsi="Arial" w:cs="Arial"/>
              <w:b/>
              <w:color w:val="0070C0"/>
              <w:sz w:val="14"/>
              <w:szCs w:val="14"/>
            </w:rPr>
            <w:t>WWW.FORUM-FRIBOURG.CH</w:t>
          </w:r>
        </w:p>
      </w:tc>
    </w:tr>
    <w:bookmarkEnd w:id="1"/>
    <w:bookmarkEnd w:id="2"/>
    <w:bookmarkEnd w:id="3"/>
    <w:bookmarkEnd w:id="4"/>
  </w:tbl>
  <w:p w14:paraId="2D8EF2B0" w14:textId="77777777" w:rsidR="0008143C" w:rsidRPr="0008143C" w:rsidRDefault="0008143C" w:rsidP="0008143C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A187" w14:textId="77777777" w:rsidR="0008143C" w:rsidRDefault="0008143C" w:rsidP="0008143C">
      <w:pPr>
        <w:spacing w:after="0" w:line="240" w:lineRule="auto"/>
      </w:pPr>
      <w:r>
        <w:separator/>
      </w:r>
    </w:p>
  </w:footnote>
  <w:footnote w:type="continuationSeparator" w:id="0">
    <w:p w14:paraId="66FDE281" w14:textId="77777777" w:rsidR="0008143C" w:rsidRDefault="0008143C" w:rsidP="0008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F1E"/>
    <w:multiLevelType w:val="hybridMultilevel"/>
    <w:tmpl w:val="2B26B23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E335F"/>
    <w:multiLevelType w:val="hybridMultilevel"/>
    <w:tmpl w:val="132CDD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04680"/>
    <w:multiLevelType w:val="hybridMultilevel"/>
    <w:tmpl w:val="9BCEB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46BBC"/>
    <w:multiLevelType w:val="hybridMultilevel"/>
    <w:tmpl w:val="C9DA3B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0F"/>
    <w:rsid w:val="0008143C"/>
    <w:rsid w:val="001E584D"/>
    <w:rsid w:val="00251680"/>
    <w:rsid w:val="002A3048"/>
    <w:rsid w:val="002C5B3A"/>
    <w:rsid w:val="00436550"/>
    <w:rsid w:val="004822D9"/>
    <w:rsid w:val="005050F2"/>
    <w:rsid w:val="00557AD5"/>
    <w:rsid w:val="00591FBF"/>
    <w:rsid w:val="0066650F"/>
    <w:rsid w:val="00862E16"/>
    <w:rsid w:val="008C5A68"/>
    <w:rsid w:val="00B14327"/>
    <w:rsid w:val="00BF2EFF"/>
    <w:rsid w:val="00D65119"/>
    <w:rsid w:val="00EB4D08"/>
    <w:rsid w:val="00F2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6A23C24"/>
  <w15:chartTrackingRefBased/>
  <w15:docId w15:val="{6D1E3E60-2BEB-46B2-852E-04340572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43C"/>
  </w:style>
  <w:style w:type="paragraph" w:styleId="Pieddepage">
    <w:name w:val="footer"/>
    <w:basedOn w:val="Normal"/>
    <w:link w:val="PieddepageCar"/>
    <w:uiPriority w:val="99"/>
    <w:unhideWhenUsed/>
    <w:rsid w:val="0008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43C"/>
  </w:style>
  <w:style w:type="paragraph" w:styleId="Paragraphedeliste">
    <w:name w:val="List Paragraph"/>
    <w:basedOn w:val="Normal"/>
    <w:uiPriority w:val="34"/>
    <w:qFormat/>
    <w:rsid w:val="00862E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2EF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F2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2EFF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r.ch/de/gesundheit/covid-19/coronavirus-aktuelle-informationen-getroffene-massnahmen-impfung-statistik-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.admin.ch/bag/de/home/krankheiten/ausbrueche-epidemien-pandemien/aktuelle-ausbrueche-epidemien/novel-cov/so-schuetzen-wir-un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8345-37E7-41FA-BC13-148E4BA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ion</dc:creator>
  <cp:keywords/>
  <dc:description/>
  <cp:lastModifiedBy>Dorothee Schnarrenberger</cp:lastModifiedBy>
  <cp:revision>3</cp:revision>
  <dcterms:created xsi:type="dcterms:W3CDTF">2021-04-26T12:13:00Z</dcterms:created>
  <dcterms:modified xsi:type="dcterms:W3CDTF">2021-04-26T12:45:00Z</dcterms:modified>
</cp:coreProperties>
</file>